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E83" w14:textId="14439849" w:rsidR="0076166A" w:rsidRDefault="00AF2F6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05" w:dyaOrig="13207" w14:anchorId="57B20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9.05pt;height:409.55pt" o:ole="">
            <v:imagedata r:id="rId8" o:title=""/>
          </v:shape>
          <o:OLEObject Type="Embed" ProgID="Excel.Sheet.12" ShapeID="_x0000_i1040" DrawAspect="Content" ObjectID="_1829489476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0EE9A3D5" w14:textId="4BFFEA82" w:rsidR="000A29CD" w:rsidRDefault="003A69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0ACB5" wp14:editId="450DEB04">
                <wp:simplePos x="0" y="0"/>
                <wp:positionH relativeFrom="column">
                  <wp:posOffset>342900</wp:posOffset>
                </wp:positionH>
                <wp:positionV relativeFrom="paragraph">
                  <wp:posOffset>4115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4A6D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410F31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F08B3D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AC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pt;margin-top:.3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" stroked="f">
                <v:textbox>
                  <w:txbxContent>
                    <w:p w14:paraId="24714A6D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410F31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F08B3D" w14:textId="77777777" w:rsidR="005A3E5F" w:rsidRDefault="005A3E5F" w:rsidP="005A3E5F"/>
                  </w:txbxContent>
                </v:textbox>
              </v:shape>
            </w:pict>
          </mc:Fallback>
        </mc:AlternateContent>
      </w:r>
      <w:r w:rsidR="000B4839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E877" wp14:editId="33D45C29">
                <wp:simplePos x="0" y="0"/>
                <wp:positionH relativeFrom="column">
                  <wp:posOffset>5381625</wp:posOffset>
                </wp:positionH>
                <wp:positionV relativeFrom="paragraph">
                  <wp:posOffset>24765</wp:posOffset>
                </wp:positionV>
                <wp:extent cx="2326005" cy="643255"/>
                <wp:effectExtent l="0" t="0" r="0" b="4445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83F4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083345B" w14:textId="041F69B1" w:rsidR="005A3E5F" w:rsidRPr="00EB07EB" w:rsidRDefault="00E62C5E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A3E5F"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="005A3E5F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5A3E5F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47C65B2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E877" id="Cuadro de texto 1" o:spid="_x0000_s1027" type="#_x0000_t202" style="position:absolute;left:0;text-align:left;margin-left:423.75pt;margin-top:1.95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3y8nyN8AAAAKAQAADwAAAAAAAAAAAAAAAABqBAAAZHJzL2Rvd25yZXYueG1sUEsFBgAAAAAEAAQA&#10;8wAAAHYFAAAAAA==&#10;" stroked="f">
                <v:textbox>
                  <w:txbxContent>
                    <w:p w14:paraId="7D7083F4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083345B" w14:textId="041F69B1" w:rsidR="005A3E5F" w:rsidRPr="00EB07EB" w:rsidRDefault="00E62C5E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A3E5F"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="005A3E5F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5A3E5F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47C65B2" w14:textId="77777777" w:rsidR="005A3E5F" w:rsidRDefault="005A3E5F" w:rsidP="005A3E5F"/>
                  </w:txbxContent>
                </v:textbox>
              </v:shape>
            </w:pict>
          </mc:Fallback>
        </mc:AlternateContent>
      </w:r>
    </w:p>
    <w:p w14:paraId="0E7728F3" w14:textId="6797F3B1" w:rsidR="000B4839" w:rsidRDefault="000B4839" w:rsidP="0076166A">
      <w:pPr>
        <w:ind w:left="-284" w:right="-426"/>
        <w:rPr>
          <w:sz w:val="14"/>
          <w:szCs w:val="14"/>
        </w:rPr>
      </w:pPr>
    </w:p>
    <w:p w14:paraId="27E0E1DD" w14:textId="7B2AEC12" w:rsidR="00AE339C" w:rsidRDefault="00AF2F6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67" w:dyaOrig="8599" w14:anchorId="4BCCA16A">
          <v:shape id="_x0000_i1048" type="#_x0000_t75" style="width:708.5pt;height:366.9pt" o:ole="">
            <v:imagedata r:id="rId10" o:title=""/>
          </v:shape>
          <o:OLEObject Type="Embed" ProgID="Excel.Sheet.12" ShapeID="_x0000_i1048" DrawAspect="Content" ObjectID="_1829489477" r:id="rId11"/>
        </w:object>
      </w:r>
    </w:p>
    <w:p w14:paraId="735E25B0" w14:textId="3A36F446" w:rsidR="009617C2" w:rsidRDefault="009617C2" w:rsidP="0076166A">
      <w:pPr>
        <w:ind w:left="-284" w:right="-426"/>
        <w:rPr>
          <w:sz w:val="14"/>
          <w:szCs w:val="14"/>
        </w:rPr>
      </w:pPr>
    </w:p>
    <w:p w14:paraId="1ADE7B47" w14:textId="72C81855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Cuadro de texto 3" o:sp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694BFEA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3936021" w14:textId="77777777" w:rsidR="00E62C5E" w:rsidRDefault="00E62C5E" w:rsidP="00E62C5E"/>
                          <w:p w14:paraId="1CEBE556" w14:textId="4735D0B6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Cuadro de texto 4" o:sp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694BFEA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3936021" w14:textId="77777777" w:rsidR="00E62C5E" w:rsidRDefault="00E62C5E" w:rsidP="00E62C5E"/>
                    <w:p w14:paraId="1CEBE556" w14:textId="4735D0B6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3476447C" w:rsidR="0076166A" w:rsidRDefault="0076166A" w:rsidP="0076166A">
      <w:pPr>
        <w:ind w:left="-284" w:right="-426"/>
        <w:rPr>
          <w:sz w:val="14"/>
          <w:szCs w:val="14"/>
        </w:rPr>
      </w:pPr>
    </w:p>
    <w:p w14:paraId="5CD7D1D1" w14:textId="7A1ECDAF" w:rsidR="00DD39C8" w:rsidRDefault="00AF2F6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646" w:dyaOrig="10705" w14:anchorId="74652810">
          <v:shape id="_x0000_i1055" type="#_x0000_t75" style="width:708.5pt;height:368.05pt" o:ole="">
            <v:imagedata r:id="rId12" o:title=""/>
          </v:shape>
          <o:OLEObject Type="Embed" ProgID="Excel.Sheet.12" ShapeID="_x0000_i1055" DrawAspect="Content" ObjectID="_1829489478" r:id="rId13"/>
        </w:object>
      </w:r>
    </w:p>
    <w:p w14:paraId="671AFC2B" w14:textId="06E3E095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Cuadro de texto 5" o:sp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DBB007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1FCAE73" w14:textId="77777777" w:rsidR="00E62C5E" w:rsidRDefault="00E62C5E" w:rsidP="00E62C5E"/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Cuadro de texto 6" o:sp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DBB007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1FCAE73" w14:textId="77777777" w:rsidR="00E62C5E" w:rsidRDefault="00E62C5E" w:rsidP="00E62C5E"/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6B3A990A" w14:textId="6E77329C" w:rsidR="000C1CAB" w:rsidRDefault="000C1CAB" w:rsidP="0076166A"/>
    <w:p w14:paraId="657EF80E" w14:textId="15DBA6EE" w:rsidR="00894910" w:rsidRDefault="00AF2F6A" w:rsidP="0076166A">
      <w:r>
        <w:object w:dxaOrig="15646" w:dyaOrig="9527" w14:anchorId="5EF90BEC">
          <v:shape id="_x0000_i1065" type="#_x0000_t75" style="width:695.25pt;height:385.35pt" o:ole="">
            <v:imagedata r:id="rId14" o:title=""/>
          </v:shape>
          <o:OLEObject Type="Embed" ProgID="Excel.Sheet.12" ShapeID="_x0000_i1065" DrawAspect="Content" ObjectID="_1829489479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5BD2435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422C218" w14:textId="77777777" w:rsidR="00E62C5E" w:rsidRDefault="00E62C5E" w:rsidP="00E62C5E"/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Cuadro de texto 7" o:sp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5BD2435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422C218" w14:textId="77777777" w:rsidR="00E62C5E" w:rsidRDefault="00E62C5E" w:rsidP="00E62C5E"/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Cuadro de texto 8" o:sp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72362DAF" w14:textId="59BD6704" w:rsidR="00226645" w:rsidRDefault="00AF2F6A" w:rsidP="0076166A">
      <w:r>
        <w:object w:dxaOrig="15646" w:dyaOrig="8654" w14:anchorId="39050A40">
          <v:shape id="_x0000_i1071" type="#_x0000_t75" style="width:694.65pt;height:353.65pt" o:ole="">
            <v:imagedata r:id="rId16" o:title=""/>
          </v:shape>
          <o:OLEObject Type="Embed" ProgID="Excel.Sheet.12" ShapeID="_x0000_i1071" DrawAspect="Content" ObjectID="_1829489480" r:id="rId17"/>
        </w:object>
      </w:r>
    </w:p>
    <w:p w14:paraId="64E5A7CA" w14:textId="02D9A25B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511AC6C2" w:rsidR="0076166A" w:rsidRDefault="003A69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45407997">
                <wp:simplePos x="0" y="0"/>
                <wp:positionH relativeFrom="column">
                  <wp:posOffset>832485</wp:posOffset>
                </wp:positionH>
                <wp:positionV relativeFrom="paragraph">
                  <wp:posOffset>324155</wp:posOffset>
                </wp:positionV>
                <wp:extent cx="2326005" cy="643255"/>
                <wp:effectExtent l="0" t="0" r="0" b="4445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Cuadro de texto 10" o:spid="_x0000_s1034" type="#_x0000_t202" style="position:absolute;margin-left:65.55pt;margin-top:25.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0B47DB71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A605B07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D91189A" w14:textId="77777777" w:rsidR="00E62C5E" w:rsidRDefault="00E62C5E" w:rsidP="00E62C5E"/>
                          <w:p w14:paraId="539DD7DD" w14:textId="247CFF71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Cuadro de texto 9" o:spid="_x0000_s1035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Bc&#10;mOgT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A605B07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D91189A" w14:textId="77777777" w:rsidR="00E62C5E" w:rsidRDefault="00E62C5E" w:rsidP="00E62C5E"/>
                    <w:p w14:paraId="539DD7DD" w14:textId="247CFF71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br w:type="page"/>
      </w:r>
    </w:p>
    <w:p w14:paraId="1F7EE626" w14:textId="41D5327A" w:rsidR="00D63562" w:rsidRDefault="00AF2F6A" w:rsidP="0076166A">
      <w:r>
        <w:object w:dxaOrig="14063" w:dyaOrig="6272" w14:anchorId="57B27894">
          <v:shape id="_x0000_i1079" type="#_x0000_t75" style="width:694.65pt;height:313.35pt" o:ole="">
            <v:imagedata r:id="rId18" o:title=""/>
          </v:shape>
          <o:OLEObject Type="Embed" ProgID="Excel.Sheet.12" ShapeID="_x0000_i1079" DrawAspect="Content" ObjectID="_1829489481" r:id="rId19"/>
        </w:object>
      </w:r>
    </w:p>
    <w:p w14:paraId="27C0AF1C" w14:textId="281DAFF9" w:rsidR="00D63562" w:rsidRDefault="00226645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2A5C16A5">
                <wp:simplePos x="0" y="0"/>
                <wp:positionH relativeFrom="column">
                  <wp:posOffset>5499735</wp:posOffset>
                </wp:positionH>
                <wp:positionV relativeFrom="paragraph">
                  <wp:posOffset>1215390</wp:posOffset>
                </wp:positionV>
                <wp:extent cx="2326005" cy="643255"/>
                <wp:effectExtent l="0" t="0" r="0" b="4445"/>
                <wp:wrapNone/>
                <wp:docPr id="25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269857E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532F96E" w14:textId="77777777" w:rsidR="00E62C5E" w:rsidRDefault="00E62C5E" w:rsidP="00E62C5E"/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Cuadro de texto 11" o:spid="_x0000_s1036" type="#_x0000_t202" style="position:absolute;margin-left:433.05pt;margin-top:95.7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269857E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532F96E" w14:textId="77777777" w:rsidR="00E62C5E" w:rsidRDefault="00E62C5E" w:rsidP="00E62C5E"/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1DB877EB">
                <wp:simplePos x="0" y="0"/>
                <wp:positionH relativeFrom="column">
                  <wp:posOffset>608330</wp:posOffset>
                </wp:positionH>
                <wp:positionV relativeFrom="paragraph">
                  <wp:posOffset>1223645</wp:posOffset>
                </wp:positionV>
                <wp:extent cx="2326005" cy="643255"/>
                <wp:effectExtent l="0" t="0" r="0" b="4445"/>
                <wp:wrapNone/>
                <wp:docPr id="1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Cuadro de texto 12" o:spid="_x0000_s1037" type="#_x0000_t202" style="position:absolute;margin-left:47.9pt;margin-top:96.3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AtU1A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rPr>
          <w:sz w:val="14"/>
          <w:szCs w:val="14"/>
        </w:rPr>
        <w:t xml:space="preserve">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>
        <w:br w:type="page"/>
      </w:r>
    </w:p>
    <w:p w14:paraId="5B31A9CF" w14:textId="55479F93" w:rsidR="0076166A" w:rsidRPr="00EF3AA1" w:rsidRDefault="00AF2F6A" w:rsidP="0076166A">
      <w:r>
        <w:rPr>
          <w:sz w:val="14"/>
          <w:szCs w:val="14"/>
        </w:rPr>
        <w:object w:dxaOrig="15985" w:dyaOrig="13801" w14:anchorId="209BD997">
          <v:shape id="_x0000_i1083" type="#_x0000_t75" style="width:694.65pt;height:395.15pt" o:ole="">
            <v:imagedata r:id="rId20" o:title=""/>
          </v:shape>
          <o:OLEObject Type="Embed" ProgID="Excel.Sheet.12" ShapeID="_x0000_i1083" DrawAspect="Content" ObjectID="_1829489482" r:id="rId21"/>
        </w:objec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EF27949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723AE7F" w14:textId="77777777" w:rsidR="00E62C5E" w:rsidRDefault="00E62C5E" w:rsidP="00E62C5E"/>
                          <w:p w14:paraId="0F94087F" w14:textId="3F97D5D1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Cuadro de texto 13" o:spid="_x0000_s1038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EF27949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723AE7F" w14:textId="77777777" w:rsidR="00E62C5E" w:rsidRDefault="00E62C5E" w:rsidP="00E62C5E"/>
                    <w:p w14:paraId="0F94087F" w14:textId="3F97D5D1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Cuadro de texto 14" o:spid="_x0000_s1039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p w14:paraId="3B0043E9" w14:textId="50462608" w:rsidR="00EC7FA3" w:rsidRDefault="00AF2F6A" w:rsidP="008C3886">
      <w:pPr>
        <w:ind w:firstLine="708"/>
        <w:rPr>
          <w:sz w:val="14"/>
          <w:szCs w:val="14"/>
        </w:rPr>
      </w:pPr>
      <w:r>
        <w:rPr>
          <w:sz w:val="14"/>
          <w:szCs w:val="14"/>
        </w:rPr>
        <w:object w:dxaOrig="12085" w:dyaOrig="8866" w14:anchorId="29A3A7CB">
          <v:shape id="_x0000_i1097" type="#_x0000_t75" style="width:656.65pt;height:329.45pt" o:ole="">
            <v:imagedata r:id="rId22" o:title=""/>
          </v:shape>
          <o:OLEObject Type="Embed" ProgID="Excel.Sheet.12" ShapeID="_x0000_i1097" DrawAspect="Content" ObjectID="_1829489483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EA3B32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AEDA6C8" w14:textId="77777777" w:rsidR="00E62C5E" w:rsidRDefault="00E62C5E" w:rsidP="00E62C5E"/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Cuadro de texto 15" o:spid="_x0000_s1040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CV&#10;nBPx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EA3B32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AEDA6C8" w14:textId="77777777" w:rsidR="00E62C5E" w:rsidRDefault="00E62C5E" w:rsidP="00E62C5E"/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Cuadro de texto 16" o:spid="_x0000_s1041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790E873D" w14:textId="71294FA6" w:rsidR="00EF3AA1" w:rsidRDefault="00AF2F6A" w:rsidP="0076166A">
      <w:pPr>
        <w:tabs>
          <w:tab w:val="left" w:pos="2430"/>
        </w:tabs>
      </w:pPr>
      <w:r>
        <w:object w:dxaOrig="10988" w:dyaOrig="7592" w14:anchorId="5930A31D">
          <v:shape id="_x0000_i1100" type="#_x0000_t75" style="width:690.6pt;height:342.7pt" o:ole="">
            <v:imagedata r:id="rId24" o:title=""/>
          </v:shape>
          <o:OLEObject Type="Embed" ProgID="Excel.Sheet.12" ShapeID="_x0000_i1100" DrawAspect="Content" ObjectID="_1829489484" r:id="rId25"/>
        </w:object>
      </w:r>
    </w:p>
    <w:p w14:paraId="547BF743" w14:textId="557CE86C" w:rsidR="0076166A" w:rsidRDefault="00016F48" w:rsidP="0076166A">
      <w:pPr>
        <w:tabs>
          <w:tab w:val="left" w:pos="2430"/>
        </w:tabs>
      </w:pPr>
      <w:r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EAACAD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37EF2F6E" w14:textId="77777777" w:rsidR="00E62C5E" w:rsidRDefault="00E62C5E" w:rsidP="00E62C5E"/>
                          <w:p w14:paraId="7B91C1B5" w14:textId="3A243AA5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Cuadro de texto 17" o:spid="_x0000_s1042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cPW/xh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EAACAD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37EF2F6E" w14:textId="77777777" w:rsidR="00E62C5E" w:rsidRDefault="00E62C5E" w:rsidP="00E62C5E"/>
                    <w:p w14:paraId="7B91C1B5" w14:textId="3A243AA5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Cuadro de texto 18" o:spid="_x0000_s1043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739ED" w14:textId="4DE7E77A" w:rsidR="00016F48" w:rsidRDefault="00016F48" w:rsidP="0076166A">
      <w:pPr>
        <w:tabs>
          <w:tab w:val="left" w:pos="2430"/>
        </w:tabs>
        <w:jc w:val="center"/>
      </w:pPr>
    </w:p>
    <w:p w14:paraId="3D0DBC58" w14:textId="79B2D3DC" w:rsidR="0024570B" w:rsidRDefault="00AF2F6A" w:rsidP="0076166A">
      <w:pPr>
        <w:tabs>
          <w:tab w:val="left" w:pos="2430"/>
        </w:tabs>
        <w:jc w:val="center"/>
      </w:pPr>
      <w:r>
        <w:object w:dxaOrig="10731" w:dyaOrig="9185" w14:anchorId="450F7667">
          <v:shape id="_x0000_i1107" type="#_x0000_t75" style="width:692.95pt;height:320.85pt" o:ole="">
            <v:imagedata r:id="rId26" o:title=""/>
          </v:shape>
          <o:OLEObject Type="Embed" ProgID="Excel.Sheet.12" ShapeID="_x0000_i1107" DrawAspect="Content" ObjectID="_1829489485" r:id="rId27"/>
        </w:object>
      </w:r>
    </w:p>
    <w:p w14:paraId="2B9C8CD7" w14:textId="58E1748F" w:rsidR="00CA785E" w:rsidRDefault="00CA785E" w:rsidP="0076166A">
      <w:pPr>
        <w:tabs>
          <w:tab w:val="left" w:pos="2430"/>
        </w:tabs>
        <w:jc w:val="center"/>
      </w:pPr>
    </w:p>
    <w:p w14:paraId="06F28397" w14:textId="1C9485A4" w:rsidR="00D62EDC" w:rsidRDefault="00D62EDC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Cuadro de texto 19" o:spid="_x0000_s1044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18B8B29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16684ED" w14:textId="77777777" w:rsidR="00E62C5E" w:rsidRDefault="00E62C5E" w:rsidP="00E62C5E"/>
                          <w:p w14:paraId="32DEBD12" w14:textId="6DFB6CD8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Cuadro de texto 20" o:spid="_x0000_s1045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18B8B29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16684ED" w14:textId="77777777" w:rsidR="00E62C5E" w:rsidRDefault="00E62C5E" w:rsidP="00E62C5E"/>
                    <w:p w14:paraId="32DEBD12" w14:textId="6DFB6CD8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1F33F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0BD4" w14:textId="77777777" w:rsidR="00BD153A" w:rsidRDefault="00BD153A" w:rsidP="00EA5418">
      <w:pPr>
        <w:spacing w:after="0" w:line="240" w:lineRule="auto"/>
      </w:pPr>
      <w:r>
        <w:separator/>
      </w:r>
    </w:p>
  </w:endnote>
  <w:endnote w:type="continuationSeparator" w:id="0">
    <w:p w14:paraId="46359138" w14:textId="77777777" w:rsidR="00BD153A" w:rsidRDefault="00BD15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CEE5" w14:textId="77777777" w:rsidR="004A5688" w:rsidRDefault="004A56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52DE2D25">
              <wp:simplePos x="0" y="0"/>
              <wp:positionH relativeFrom="column">
                <wp:posOffset>-142875</wp:posOffset>
              </wp:positionH>
              <wp:positionV relativeFrom="paragraph">
                <wp:posOffset>-33020</wp:posOffset>
              </wp:positionV>
              <wp:extent cx="9693910" cy="13970"/>
              <wp:effectExtent l="0" t="0" r="21590" b="24130"/>
              <wp:wrapNone/>
              <wp:docPr id="11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3910" cy="1397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0B5A" id="11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25pt,-2.6pt" to="752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803D" w14:textId="77777777" w:rsidR="004A5688" w:rsidRDefault="004A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1C5C" w14:textId="77777777" w:rsidR="00BD153A" w:rsidRDefault="00BD153A" w:rsidP="00EA5418">
      <w:pPr>
        <w:spacing w:after="0" w:line="240" w:lineRule="auto"/>
      </w:pPr>
      <w:r>
        <w:separator/>
      </w:r>
    </w:p>
  </w:footnote>
  <w:footnote w:type="continuationSeparator" w:id="0">
    <w:p w14:paraId="55FF9F3C" w14:textId="77777777" w:rsidR="00BD153A" w:rsidRDefault="00BD15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Grupo 22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5757C31C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A56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Grupo 23" o:sp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5757C31C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A56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16CC438D">
              <wp:simplePos x="0" y="0"/>
              <wp:positionH relativeFrom="page">
                <wp:posOffset>504825</wp:posOffset>
              </wp:positionH>
              <wp:positionV relativeFrom="paragraph">
                <wp:posOffset>161290</wp:posOffset>
              </wp:positionV>
              <wp:extent cx="9705975" cy="9525"/>
              <wp:effectExtent l="0" t="0" r="28575" b="28575"/>
              <wp:wrapNone/>
              <wp:docPr id="3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AADF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9.75pt,12.7pt" to="80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" strokecolor="#622423 [1605]" strokeweight="1.5pt"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B79F" w14:textId="77777777" w:rsidR="004A5688" w:rsidRDefault="004A5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9464">
    <w:abstractNumId w:val="0"/>
  </w:num>
  <w:num w:numId="2" w16cid:durableId="2013994755">
    <w:abstractNumId w:val="1"/>
  </w:num>
  <w:num w:numId="3" w16cid:durableId="410393202">
    <w:abstractNumId w:val="5"/>
  </w:num>
  <w:num w:numId="4" w16cid:durableId="378674739">
    <w:abstractNumId w:val="2"/>
  </w:num>
  <w:num w:numId="5" w16cid:durableId="859971462">
    <w:abstractNumId w:val="4"/>
  </w:num>
  <w:num w:numId="6" w16cid:durableId="1369722501">
    <w:abstractNumId w:val="6"/>
  </w:num>
  <w:num w:numId="7" w16cid:durableId="1441484931">
    <w:abstractNumId w:val="7"/>
  </w:num>
  <w:num w:numId="8" w16cid:durableId="983044823">
    <w:abstractNumId w:val="8"/>
  </w:num>
  <w:num w:numId="9" w16cid:durableId="864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1F0E"/>
    <w:rsid w:val="00014F7A"/>
    <w:rsid w:val="00016F48"/>
    <w:rsid w:val="000229B8"/>
    <w:rsid w:val="00031833"/>
    <w:rsid w:val="00040466"/>
    <w:rsid w:val="00042EAA"/>
    <w:rsid w:val="00045A10"/>
    <w:rsid w:val="00064181"/>
    <w:rsid w:val="00066DC6"/>
    <w:rsid w:val="00070B35"/>
    <w:rsid w:val="0007174B"/>
    <w:rsid w:val="000731DC"/>
    <w:rsid w:val="00083A74"/>
    <w:rsid w:val="00084A4A"/>
    <w:rsid w:val="00086A4A"/>
    <w:rsid w:val="000A151F"/>
    <w:rsid w:val="000A1727"/>
    <w:rsid w:val="000A284E"/>
    <w:rsid w:val="000A29CD"/>
    <w:rsid w:val="000A517B"/>
    <w:rsid w:val="000A6330"/>
    <w:rsid w:val="000A64A2"/>
    <w:rsid w:val="000A78B2"/>
    <w:rsid w:val="000B4839"/>
    <w:rsid w:val="000B4D22"/>
    <w:rsid w:val="000B70D9"/>
    <w:rsid w:val="000C1CAB"/>
    <w:rsid w:val="000C2C01"/>
    <w:rsid w:val="000C31E8"/>
    <w:rsid w:val="000C4CB5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5E09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33F4"/>
    <w:rsid w:val="001F4EC8"/>
    <w:rsid w:val="001F5571"/>
    <w:rsid w:val="00204C86"/>
    <w:rsid w:val="00205089"/>
    <w:rsid w:val="00205F86"/>
    <w:rsid w:val="002070B8"/>
    <w:rsid w:val="00220FBF"/>
    <w:rsid w:val="0022236D"/>
    <w:rsid w:val="00224706"/>
    <w:rsid w:val="00226645"/>
    <w:rsid w:val="00227787"/>
    <w:rsid w:val="0024135F"/>
    <w:rsid w:val="00241BC2"/>
    <w:rsid w:val="0024570B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366D"/>
    <w:rsid w:val="00354B99"/>
    <w:rsid w:val="0037137C"/>
    <w:rsid w:val="00372B6B"/>
    <w:rsid w:val="00372F40"/>
    <w:rsid w:val="00373E01"/>
    <w:rsid w:val="003756EE"/>
    <w:rsid w:val="00375A12"/>
    <w:rsid w:val="003811A1"/>
    <w:rsid w:val="00385BAD"/>
    <w:rsid w:val="0039061B"/>
    <w:rsid w:val="003967B7"/>
    <w:rsid w:val="00396C2B"/>
    <w:rsid w:val="003A0303"/>
    <w:rsid w:val="003A293F"/>
    <w:rsid w:val="003A696A"/>
    <w:rsid w:val="003B5039"/>
    <w:rsid w:val="003C0DB9"/>
    <w:rsid w:val="003C288A"/>
    <w:rsid w:val="003C5108"/>
    <w:rsid w:val="003C7043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2334"/>
    <w:rsid w:val="004955FF"/>
    <w:rsid w:val="00497D8B"/>
    <w:rsid w:val="004A0E52"/>
    <w:rsid w:val="004A37C0"/>
    <w:rsid w:val="004A5688"/>
    <w:rsid w:val="004B290C"/>
    <w:rsid w:val="004B3F89"/>
    <w:rsid w:val="004B4BC5"/>
    <w:rsid w:val="004B7234"/>
    <w:rsid w:val="004C7EAD"/>
    <w:rsid w:val="004D13AC"/>
    <w:rsid w:val="004D23B1"/>
    <w:rsid w:val="004D41B8"/>
    <w:rsid w:val="004E23F2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393B"/>
    <w:rsid w:val="00536ED3"/>
    <w:rsid w:val="005370A2"/>
    <w:rsid w:val="00540418"/>
    <w:rsid w:val="005421B0"/>
    <w:rsid w:val="005567CF"/>
    <w:rsid w:val="005625CD"/>
    <w:rsid w:val="0056672F"/>
    <w:rsid w:val="00570EC3"/>
    <w:rsid w:val="00574266"/>
    <w:rsid w:val="00575CF3"/>
    <w:rsid w:val="00591373"/>
    <w:rsid w:val="00594F9C"/>
    <w:rsid w:val="005A2E0C"/>
    <w:rsid w:val="005A3E5F"/>
    <w:rsid w:val="005B6964"/>
    <w:rsid w:val="005B6D79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0853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82A7C"/>
    <w:rsid w:val="006914C4"/>
    <w:rsid w:val="00696D09"/>
    <w:rsid w:val="006A08AF"/>
    <w:rsid w:val="006A0D19"/>
    <w:rsid w:val="006A2E24"/>
    <w:rsid w:val="006A3F00"/>
    <w:rsid w:val="006A77B2"/>
    <w:rsid w:val="006B1FE7"/>
    <w:rsid w:val="006C59F2"/>
    <w:rsid w:val="006C752E"/>
    <w:rsid w:val="006D2F1B"/>
    <w:rsid w:val="006D4790"/>
    <w:rsid w:val="006D519B"/>
    <w:rsid w:val="006E1F0D"/>
    <w:rsid w:val="006E23BC"/>
    <w:rsid w:val="006E77DD"/>
    <w:rsid w:val="007117C7"/>
    <w:rsid w:val="00711FA2"/>
    <w:rsid w:val="00714544"/>
    <w:rsid w:val="007225DC"/>
    <w:rsid w:val="00723177"/>
    <w:rsid w:val="00730D67"/>
    <w:rsid w:val="00732688"/>
    <w:rsid w:val="007419DC"/>
    <w:rsid w:val="00753ACF"/>
    <w:rsid w:val="00754A50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82FEA"/>
    <w:rsid w:val="007919DE"/>
    <w:rsid w:val="0079582C"/>
    <w:rsid w:val="007A2AC2"/>
    <w:rsid w:val="007A4703"/>
    <w:rsid w:val="007B3379"/>
    <w:rsid w:val="007B440F"/>
    <w:rsid w:val="007B76D0"/>
    <w:rsid w:val="007C1EE2"/>
    <w:rsid w:val="007C53EA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EB2"/>
    <w:rsid w:val="00810F42"/>
    <w:rsid w:val="00811DAC"/>
    <w:rsid w:val="00832A36"/>
    <w:rsid w:val="00835418"/>
    <w:rsid w:val="00843571"/>
    <w:rsid w:val="00852311"/>
    <w:rsid w:val="00852432"/>
    <w:rsid w:val="0085494D"/>
    <w:rsid w:val="00856212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87324"/>
    <w:rsid w:val="0089054E"/>
    <w:rsid w:val="00893C5B"/>
    <w:rsid w:val="00894910"/>
    <w:rsid w:val="008A19E6"/>
    <w:rsid w:val="008A360C"/>
    <w:rsid w:val="008A3FAE"/>
    <w:rsid w:val="008A6E4D"/>
    <w:rsid w:val="008A793D"/>
    <w:rsid w:val="008B0017"/>
    <w:rsid w:val="008B2E02"/>
    <w:rsid w:val="008B54F0"/>
    <w:rsid w:val="008B5558"/>
    <w:rsid w:val="008B6C3B"/>
    <w:rsid w:val="008C3886"/>
    <w:rsid w:val="008C436D"/>
    <w:rsid w:val="008C474E"/>
    <w:rsid w:val="008C4EDE"/>
    <w:rsid w:val="008C56C3"/>
    <w:rsid w:val="008C5998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3E76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3FC3"/>
    <w:rsid w:val="00955EA2"/>
    <w:rsid w:val="009568B6"/>
    <w:rsid w:val="00957043"/>
    <w:rsid w:val="009617C2"/>
    <w:rsid w:val="00963C04"/>
    <w:rsid w:val="009669C6"/>
    <w:rsid w:val="00967151"/>
    <w:rsid w:val="00972E3A"/>
    <w:rsid w:val="00975F09"/>
    <w:rsid w:val="00985AB5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0C3E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2D72"/>
    <w:rsid w:val="00AB389E"/>
    <w:rsid w:val="00AB4BB3"/>
    <w:rsid w:val="00AD03E8"/>
    <w:rsid w:val="00AD07A8"/>
    <w:rsid w:val="00AD315C"/>
    <w:rsid w:val="00AE1711"/>
    <w:rsid w:val="00AE339C"/>
    <w:rsid w:val="00AF0048"/>
    <w:rsid w:val="00AF2529"/>
    <w:rsid w:val="00AF2D47"/>
    <w:rsid w:val="00AF2F6A"/>
    <w:rsid w:val="00AF54AD"/>
    <w:rsid w:val="00B02286"/>
    <w:rsid w:val="00B05044"/>
    <w:rsid w:val="00B146E2"/>
    <w:rsid w:val="00B149AE"/>
    <w:rsid w:val="00B22E69"/>
    <w:rsid w:val="00B22E8F"/>
    <w:rsid w:val="00B23787"/>
    <w:rsid w:val="00B3276B"/>
    <w:rsid w:val="00B4059D"/>
    <w:rsid w:val="00B41184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153A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757DE"/>
    <w:rsid w:val="00C816C9"/>
    <w:rsid w:val="00C82424"/>
    <w:rsid w:val="00C85CEE"/>
    <w:rsid w:val="00C86C59"/>
    <w:rsid w:val="00C90D43"/>
    <w:rsid w:val="00C91C5A"/>
    <w:rsid w:val="00CA0509"/>
    <w:rsid w:val="00CA52BC"/>
    <w:rsid w:val="00CA785E"/>
    <w:rsid w:val="00CB15F2"/>
    <w:rsid w:val="00CB17E9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2EDC"/>
    <w:rsid w:val="00D63562"/>
    <w:rsid w:val="00D678FC"/>
    <w:rsid w:val="00D73262"/>
    <w:rsid w:val="00D7362A"/>
    <w:rsid w:val="00D747C8"/>
    <w:rsid w:val="00D80357"/>
    <w:rsid w:val="00D80BCD"/>
    <w:rsid w:val="00DA32A4"/>
    <w:rsid w:val="00DA74D7"/>
    <w:rsid w:val="00DB1590"/>
    <w:rsid w:val="00DB5C78"/>
    <w:rsid w:val="00DB7F25"/>
    <w:rsid w:val="00DC5C7B"/>
    <w:rsid w:val="00DD195C"/>
    <w:rsid w:val="00DD39C8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178B"/>
    <w:rsid w:val="00E62C5E"/>
    <w:rsid w:val="00E652D9"/>
    <w:rsid w:val="00E67C2C"/>
    <w:rsid w:val="00E8362E"/>
    <w:rsid w:val="00E905CD"/>
    <w:rsid w:val="00E918A1"/>
    <w:rsid w:val="00EA5418"/>
    <w:rsid w:val="00EB2B47"/>
    <w:rsid w:val="00EC7FA3"/>
    <w:rsid w:val="00ED005C"/>
    <w:rsid w:val="00EE24FD"/>
    <w:rsid w:val="00EE265A"/>
    <w:rsid w:val="00EE46FB"/>
    <w:rsid w:val="00EE483E"/>
    <w:rsid w:val="00EF0643"/>
    <w:rsid w:val="00EF1D7C"/>
    <w:rsid w:val="00EF3AA1"/>
    <w:rsid w:val="00EF4795"/>
    <w:rsid w:val="00EF52FB"/>
    <w:rsid w:val="00EF55C4"/>
    <w:rsid w:val="00F07FD3"/>
    <w:rsid w:val="00F17C0D"/>
    <w:rsid w:val="00F22462"/>
    <w:rsid w:val="00F2465F"/>
    <w:rsid w:val="00F336F1"/>
    <w:rsid w:val="00F441BD"/>
    <w:rsid w:val="00F52B8F"/>
    <w:rsid w:val="00F56B27"/>
    <w:rsid w:val="00F755D0"/>
    <w:rsid w:val="00F76380"/>
    <w:rsid w:val="00F77E9D"/>
    <w:rsid w:val="00F812B0"/>
    <w:rsid w:val="00F84230"/>
    <w:rsid w:val="00F84B04"/>
    <w:rsid w:val="00F8657A"/>
    <w:rsid w:val="00FB1010"/>
    <w:rsid w:val="00FB4304"/>
    <w:rsid w:val="00FB46AB"/>
    <w:rsid w:val="00FC155B"/>
    <w:rsid w:val="00FC196C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_pc10@hotmail.com</cp:lastModifiedBy>
  <cp:revision>46</cp:revision>
  <cp:lastPrinted>2025-01-10T20:02:00Z</cp:lastPrinted>
  <dcterms:created xsi:type="dcterms:W3CDTF">2021-01-14T22:44:00Z</dcterms:created>
  <dcterms:modified xsi:type="dcterms:W3CDTF">2026-01-10T00:44:00Z</dcterms:modified>
</cp:coreProperties>
</file>